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20B92627" w:rsidR="008B508E" w:rsidRPr="008B508E" w:rsidRDefault="00780FEB" w:rsidP="006945B7">
      <w:pPr>
        <w:pStyle w:val="Heading1"/>
        <w:tabs>
          <w:tab w:val="right" w:pos="8640"/>
        </w:tabs>
        <w:rPr>
          <w:rFonts w:cs="Cavolini"/>
        </w:rPr>
      </w:pPr>
      <w:r>
        <w:t>Power Sources</w:t>
      </w:r>
      <w:r w:rsidR="00E519A3">
        <w:t xml:space="preserve"> - Introduction</w:t>
      </w:r>
      <w: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8E7831">
        <w:rPr>
          <w:rFonts w:cs="Cavolini"/>
        </w:rPr>
        <w:t>1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52C8A8B" w14:textId="6B87C119" w:rsidR="001B25F3" w:rsidRDefault="001B25F3" w:rsidP="00724AA0">
      <w:pPr>
        <w:spacing w:before="120" w:line="276" w:lineRule="auto"/>
        <w:rPr>
          <w:rFonts w:cs="Calibri"/>
          <w:sz w:val="24"/>
          <w:szCs w:val="24"/>
        </w:rPr>
      </w:pPr>
      <w:r w:rsidRPr="001D597E">
        <w:rPr>
          <w:rFonts w:cs="Calibri"/>
          <w:sz w:val="24"/>
          <w:szCs w:val="24"/>
        </w:rPr>
        <w:t>I</w:t>
      </w:r>
      <w:r w:rsidR="00B87300">
        <w:rPr>
          <w:rFonts w:cs="Calibri"/>
          <w:sz w:val="24"/>
          <w:szCs w:val="24"/>
        </w:rPr>
        <w:t xml:space="preserve">n this virtual lab, the instructor will lead </w:t>
      </w:r>
      <w:r w:rsidR="006A68C3">
        <w:rPr>
          <w:rFonts w:cs="Calibri"/>
          <w:sz w:val="24"/>
          <w:szCs w:val="24"/>
        </w:rPr>
        <w:t>you through theory and analysis of power supplies. You review bas</w:t>
      </w:r>
      <w:r w:rsidR="001D357D">
        <w:rPr>
          <w:rFonts w:cs="Calibri"/>
          <w:sz w:val="24"/>
          <w:szCs w:val="24"/>
        </w:rPr>
        <w:t>ic</w:t>
      </w:r>
      <w:r w:rsidR="00E519A3">
        <w:rPr>
          <w:rFonts w:cs="Calibri"/>
          <w:sz w:val="24"/>
          <w:szCs w:val="24"/>
        </w:rPr>
        <w:t>s</w:t>
      </w:r>
      <w:r w:rsidR="001D357D">
        <w:rPr>
          <w:rFonts w:cs="Calibri"/>
          <w:sz w:val="24"/>
          <w:szCs w:val="24"/>
        </w:rPr>
        <w:t xml:space="preserve"> of voltage sources and then use </w:t>
      </w:r>
      <w:r w:rsidR="00B6208D">
        <w:rPr>
          <w:rFonts w:cs="Calibri"/>
          <w:sz w:val="24"/>
          <w:szCs w:val="24"/>
        </w:rPr>
        <w:t>two AA batteries</w:t>
      </w:r>
      <w:r w:rsidR="001D357D">
        <w:rPr>
          <w:rFonts w:cs="Calibri"/>
          <w:sz w:val="24"/>
          <w:szCs w:val="24"/>
        </w:rPr>
        <w:t xml:space="preserve"> as a real-life example. You </w:t>
      </w:r>
      <w:r w:rsidR="004E79E1">
        <w:rPr>
          <w:rFonts w:cs="Calibri"/>
          <w:sz w:val="24"/>
          <w:szCs w:val="24"/>
        </w:rPr>
        <w:t xml:space="preserve">will </w:t>
      </w:r>
      <w:r w:rsidR="001D357D">
        <w:rPr>
          <w:rFonts w:cs="Calibri"/>
          <w:sz w:val="24"/>
          <w:szCs w:val="24"/>
        </w:rPr>
        <w:t>measure terminal voltage and load</w:t>
      </w:r>
      <w:r w:rsidR="004917DE">
        <w:rPr>
          <w:rFonts w:cs="Calibri"/>
          <w:sz w:val="24"/>
          <w:szCs w:val="24"/>
        </w:rPr>
        <w:t xml:space="preserve"> characteristics to determine the internal resistance of the </w:t>
      </w:r>
      <w:r w:rsidR="00411C9C">
        <w:rPr>
          <w:rFonts w:cs="Calibri"/>
          <w:sz w:val="24"/>
          <w:szCs w:val="24"/>
        </w:rPr>
        <w:t xml:space="preserve">source, enabling you to evaluate </w:t>
      </w:r>
      <w:r w:rsidR="00B6208D">
        <w:rPr>
          <w:rFonts w:cs="Calibri"/>
          <w:sz w:val="24"/>
          <w:szCs w:val="24"/>
        </w:rPr>
        <w:t xml:space="preserve">the </w:t>
      </w:r>
      <w:r w:rsidR="00411C9C">
        <w:rPr>
          <w:rFonts w:cs="Calibri"/>
          <w:sz w:val="24"/>
          <w:szCs w:val="24"/>
        </w:rPr>
        <w:t>quality of the sourc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06668510" w:rsidR="007E2C61" w:rsidRPr="009174B9" w:rsidRDefault="00D26FAB" w:rsidP="007E2C61">
      <w:pPr>
        <w:pStyle w:val="ListParagraph"/>
        <w:numPr>
          <w:ilvl w:val="0"/>
          <w:numId w:val="2"/>
        </w:numPr>
      </w:pPr>
      <w:r>
        <w:t>piRover build and tes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31B4DA46" w14:textId="5403E83C" w:rsidR="00780FEB" w:rsidRDefault="00270AA9" w:rsidP="00780FEB">
      <w:pPr>
        <w:numPr>
          <w:ilvl w:val="0"/>
          <w:numId w:val="10"/>
        </w:numPr>
        <w:spacing w:after="0" w:line="240" w:lineRule="auto"/>
      </w:pPr>
      <w:r>
        <w:t>Recognize current limitation of voltage sources</w:t>
      </w:r>
      <w:r w:rsidR="007F58AE">
        <w:t>.</w:t>
      </w:r>
    </w:p>
    <w:p w14:paraId="2B87E0C3" w14:textId="52307250" w:rsidR="0089655E" w:rsidRDefault="00536BBE" w:rsidP="00780FEB">
      <w:pPr>
        <w:numPr>
          <w:ilvl w:val="0"/>
          <w:numId w:val="10"/>
        </w:numPr>
        <w:spacing w:after="0" w:line="240" w:lineRule="auto"/>
      </w:pPr>
      <w:r>
        <w:t>Visualize a real voltage source as an ideal voltage sourc</w:t>
      </w:r>
      <w:r w:rsidR="00576C6B">
        <w:t>e with an internal resistance</w:t>
      </w:r>
      <w:r w:rsidR="00B15B55">
        <w:t>, Rs</w:t>
      </w:r>
      <w:r w:rsidR="00576C6B">
        <w:t>.</w:t>
      </w:r>
    </w:p>
    <w:p w14:paraId="60D27813" w14:textId="639E4FCF" w:rsidR="007E2C61" w:rsidRDefault="00B15B55" w:rsidP="007E2C61">
      <w:pPr>
        <w:numPr>
          <w:ilvl w:val="0"/>
          <w:numId w:val="10"/>
        </w:numPr>
        <w:spacing w:before="100" w:beforeAutospacing="1" w:after="0" w:line="240" w:lineRule="auto"/>
      </w:pPr>
      <w:r>
        <w:t>Determine Rs by measur</w:t>
      </w:r>
      <w:r w:rsidR="007F58AE">
        <w:t>ing</w:t>
      </w:r>
      <w:r>
        <w:t xml:space="preserve"> terminal voltage and </w:t>
      </w:r>
      <w:r w:rsidR="006D33BF">
        <w:t>load voltage and current</w:t>
      </w:r>
      <w:r w:rsidR="005803C0">
        <w:t>.</w:t>
      </w:r>
    </w:p>
    <w:p w14:paraId="046EF1F6" w14:textId="4B68B09C" w:rsidR="005803C0" w:rsidRDefault="005803C0" w:rsidP="007E2C61">
      <w:pPr>
        <w:numPr>
          <w:ilvl w:val="0"/>
          <w:numId w:val="10"/>
        </w:numPr>
        <w:spacing w:before="100" w:beforeAutospacing="1" w:after="0" w:line="240" w:lineRule="auto"/>
      </w:pPr>
      <w:r>
        <w:t>Evaluate battery quality by comparing internal resistance values</w:t>
      </w:r>
      <w:r w:rsidR="007F58AE">
        <w:t>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3545EC7D" w14:textId="4F8AB403" w:rsidR="007E2C61" w:rsidRDefault="00781B60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8" w:history="1">
        <w:r>
          <w:rPr>
            <w:rStyle w:val="Hyperlink"/>
          </w:rPr>
          <w:t>Electronics: Internal Resistance of a Voltage Source</w:t>
        </w:r>
      </w:hyperlink>
    </w:p>
    <w:p w14:paraId="242B737D" w14:textId="140C0038" w:rsidR="00781B60" w:rsidRDefault="00803F9E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9" w:history="1">
        <w:r w:rsidRPr="00B25349">
          <w:rPr>
            <w:rStyle w:val="Hyperlink"/>
          </w:rPr>
          <w:t>Comparison between internal resistance and capacity test</w:t>
        </w:r>
      </w:hyperlink>
    </w:p>
    <w:p w14:paraId="2EA925FE" w14:textId="70D15125" w:rsidR="00673305" w:rsidRPr="0079076F" w:rsidRDefault="00BA5672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10" w:history="1">
        <w:r w:rsidRPr="00A51A38">
          <w:rPr>
            <w:rStyle w:val="Hyperlink"/>
          </w:rPr>
          <w:t>UNI-T Digital Multimeter User Manual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B755B2B" w14:textId="77777777" w:rsidR="00E105A9" w:rsidRDefault="00E105A9" w:rsidP="00B83D87">
      <w:pPr>
        <w:pStyle w:val="ListParagraph"/>
        <w:numPr>
          <w:ilvl w:val="0"/>
          <w:numId w:val="14"/>
        </w:numPr>
      </w:pPr>
      <w:r>
        <w:t>AA batteries provided by in kit (X2)</w:t>
      </w:r>
    </w:p>
    <w:p w14:paraId="78D23893" w14:textId="77777777" w:rsidR="00E105A9" w:rsidRDefault="00E105A9" w:rsidP="00CC24C3">
      <w:pPr>
        <w:pStyle w:val="ListParagraph"/>
        <w:numPr>
          <w:ilvl w:val="0"/>
          <w:numId w:val="14"/>
        </w:numPr>
      </w:pPr>
      <w:r>
        <w:t>Wire strippers</w:t>
      </w:r>
    </w:p>
    <w:p w14:paraId="5CF4597A" w14:textId="77777777" w:rsidR="00E105A9" w:rsidRDefault="00E105A9" w:rsidP="00CC24C3">
      <w:pPr>
        <w:pStyle w:val="ListParagraph"/>
        <w:numPr>
          <w:ilvl w:val="0"/>
          <w:numId w:val="14"/>
        </w:numPr>
      </w:pPr>
      <w:r>
        <w:t>Jumper wires</w:t>
      </w:r>
    </w:p>
    <w:p w14:paraId="14EC80DF" w14:textId="0339427A" w:rsidR="006440FF" w:rsidRPr="00052AB7" w:rsidRDefault="006440FF" w:rsidP="00F07E18">
      <w:pPr>
        <w:pStyle w:val="ListParagraph"/>
        <w:numPr>
          <w:ilvl w:val="0"/>
          <w:numId w:val="14"/>
        </w:numPr>
      </w:pPr>
      <w:r>
        <w:t>RAM155 Digital Multimeter</w:t>
      </w:r>
    </w:p>
    <w:p w14:paraId="2D59CF82" w14:textId="5DCD98C4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irection</w:t>
      </w:r>
      <w:r w:rsidR="004319F8" w:rsidRPr="0038578A">
        <w:rPr>
          <w:rFonts w:ascii="Cavolini" w:hAnsi="Cavolini" w:cs="Cavolini"/>
          <w:b/>
          <w:bCs/>
        </w:rPr>
        <w:t>s</w:t>
      </w:r>
      <w:r w:rsidRPr="0038578A">
        <w:rPr>
          <w:rFonts w:ascii="Cavolini" w:hAnsi="Cavolini" w:cs="Cavolini"/>
          <w:b/>
          <w:bCs/>
        </w:rPr>
        <w:t>:</w:t>
      </w:r>
    </w:p>
    <w:p w14:paraId="3C16D4D3" w14:textId="6B6CD4B7" w:rsidR="00284C39" w:rsidRDefault="006C17C5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instructor will review</w:t>
      </w:r>
      <w:r w:rsidR="00063B1D">
        <w:t xml:space="preserve"> </w:t>
      </w:r>
      <w:r w:rsidR="00284C39">
        <w:t xml:space="preserve">basic electronics and </w:t>
      </w:r>
      <w:r w:rsidR="00063B1D">
        <w:t>Ohm’s Law</w:t>
      </w:r>
      <w:r w:rsidR="00284C39">
        <w:t>.</w:t>
      </w:r>
    </w:p>
    <w:p w14:paraId="6FE10CD3" w14:textId="77777777" w:rsidR="001D68B5" w:rsidRDefault="007D56FD" w:rsidP="001D68B5">
      <w:pPr>
        <w:keepNext/>
        <w:spacing w:before="120" w:after="0" w:line="276" w:lineRule="auto"/>
        <w:ind w:left="360"/>
        <w:jc w:val="center"/>
      </w:pPr>
      <w:r w:rsidRPr="007D56FD">
        <w:rPr>
          <w:noProof/>
        </w:rPr>
        <w:lastRenderedPageBreak/>
        <w:drawing>
          <wp:inline distT="0" distB="0" distL="0" distR="0" wp14:anchorId="65D093DB" wp14:editId="49A5AF01">
            <wp:extent cx="3599087" cy="1271368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986" b="10242"/>
                    <a:stretch/>
                  </pic:blipFill>
                  <pic:spPr bwMode="auto">
                    <a:xfrm>
                      <a:off x="0" y="0"/>
                      <a:ext cx="3600953" cy="127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5A5B" w14:textId="0B8E4097" w:rsidR="006C17C5" w:rsidRDefault="001D68B5" w:rsidP="001D68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5B473F7" w14:textId="77777777" w:rsidR="001D68B5" w:rsidRDefault="00A65818" w:rsidP="001D68B5">
      <w:pPr>
        <w:keepNext/>
        <w:spacing w:before="120" w:after="0" w:line="276" w:lineRule="auto"/>
        <w:ind w:left="360"/>
        <w:jc w:val="center"/>
      </w:pPr>
      <w:r w:rsidRPr="00A65818">
        <w:rPr>
          <w:noProof/>
        </w:rPr>
        <w:drawing>
          <wp:inline distT="0" distB="0" distL="0" distR="0" wp14:anchorId="790B6E4C" wp14:editId="7F0327C4">
            <wp:extent cx="2971123" cy="14474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17" b="10739"/>
                    <a:stretch/>
                  </pic:blipFill>
                  <pic:spPr bwMode="auto">
                    <a:xfrm>
                      <a:off x="0" y="0"/>
                      <a:ext cx="2972215" cy="144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5AE" w14:textId="37F5D337" w:rsidR="007D56FD" w:rsidRDefault="001D68B5" w:rsidP="001D68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11C26755" w14:textId="262C4ADF" w:rsidR="00A65818" w:rsidRDefault="00A65818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Student</w:t>
      </w:r>
      <w:r w:rsidR="00BD0CAE">
        <w:t>s</w:t>
      </w:r>
      <w:r>
        <w:t xml:space="preserve"> will identify the ideal internal resistance of the voltmeter and the ammeter.</w:t>
      </w:r>
    </w:p>
    <w:p w14:paraId="02626F1C" w14:textId="4673D6C9" w:rsidR="00362E7B" w:rsidRDefault="00DE4B19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The class will discuss the </w:t>
      </w:r>
      <w:r w:rsidR="00C05482">
        <w:t xml:space="preserve">effects of the load on the voltage source increasing. </w:t>
      </w:r>
      <w:r w:rsidR="00257868">
        <w:t xml:space="preserve">What is the relationship </w:t>
      </w:r>
      <w:r w:rsidR="006E6524">
        <w:t>between</w:t>
      </w:r>
      <w:r w:rsidR="00257868">
        <w:t xml:space="preserve"> resistance and load? </w:t>
      </w:r>
      <w:r w:rsidR="00C05482">
        <w:t xml:space="preserve">What happens to current </w:t>
      </w:r>
      <w:r w:rsidR="00257868">
        <w:t xml:space="preserve">in the circuit as </w:t>
      </w:r>
      <w:r w:rsidR="00362E7B">
        <w:t>the load on the circuit is increased? Is there a limit?</w:t>
      </w:r>
    </w:p>
    <w:p w14:paraId="04FB182E" w14:textId="3CE8D165" w:rsidR="00063B1D" w:rsidRDefault="00584A1E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instructor will present the concept of a real voltage source consisting of an ideal voltage source and internal series resistance Rs.</w:t>
      </w:r>
    </w:p>
    <w:p w14:paraId="15629A92" w14:textId="77777777" w:rsidR="001D68B5" w:rsidRDefault="00143494" w:rsidP="001D68B5">
      <w:pPr>
        <w:keepNext/>
        <w:spacing w:before="120" w:after="0" w:line="276" w:lineRule="auto"/>
        <w:ind w:left="360"/>
        <w:jc w:val="center"/>
      </w:pPr>
      <w:r w:rsidRPr="00143494">
        <w:rPr>
          <w:noProof/>
        </w:rPr>
        <w:drawing>
          <wp:inline distT="0" distB="0" distL="0" distR="0" wp14:anchorId="6AF45183" wp14:editId="2DD06872">
            <wp:extent cx="3913688" cy="19577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4" b="6529"/>
                    <a:stretch/>
                  </pic:blipFill>
                  <pic:spPr bwMode="auto">
                    <a:xfrm>
                      <a:off x="0" y="0"/>
                      <a:ext cx="3915321" cy="195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059D" w14:textId="40C585BD" w:rsidR="00AE2C38" w:rsidRDefault="001D68B5" w:rsidP="001D68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0B80E5E" w14:textId="77777777" w:rsidR="001D68B5" w:rsidRDefault="001D68B5">
      <w:r>
        <w:br w:type="page"/>
      </w:r>
    </w:p>
    <w:p w14:paraId="697F5C86" w14:textId="2F43A259" w:rsidR="000B2382" w:rsidRDefault="006D5B78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lastRenderedPageBreak/>
        <w:t xml:space="preserve">Follow along with the instructor </w:t>
      </w:r>
      <w:r w:rsidR="00B06C75">
        <w:t>and connect the multi</w:t>
      </w:r>
      <w:r w:rsidR="00BD238A">
        <w:t xml:space="preserve">meter as a voltmeter across the AA batteries from your parts kit. Record </w:t>
      </w:r>
      <w:r w:rsidR="007574B2">
        <w:t>your voltage read</w:t>
      </w:r>
      <w:r w:rsidR="000B2382">
        <w:t>ings below.</w:t>
      </w:r>
    </w:p>
    <w:p w14:paraId="0575C1E0" w14:textId="77777777" w:rsidR="000B2382" w:rsidRDefault="000B2382" w:rsidP="000B2382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1</w:t>
      </w:r>
    </w:p>
    <w:p w14:paraId="24A9914B" w14:textId="77777777" w:rsidR="00D74B7C" w:rsidRDefault="00D74B7C" w:rsidP="000B2382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Terminal voltage ___</w:t>
      </w:r>
    </w:p>
    <w:p w14:paraId="54CDB3F9" w14:textId="77777777" w:rsidR="00D74B7C" w:rsidRDefault="00D74B7C" w:rsidP="00D74B7C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2</w:t>
      </w:r>
    </w:p>
    <w:p w14:paraId="5201ED71" w14:textId="77777777" w:rsidR="00D74B7C" w:rsidRDefault="00D74B7C" w:rsidP="00D74B7C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Terminal voltage ___</w:t>
      </w:r>
    </w:p>
    <w:p w14:paraId="6F04865B" w14:textId="2F5B7EB0" w:rsidR="00D74B7C" w:rsidRDefault="006D50DD" w:rsidP="006D50DD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Use the Multimeter’s User Manual provided in the resource section to determine the input </w:t>
      </w:r>
      <w:r w:rsidR="0031175F">
        <w:t>impedance</w:t>
      </w:r>
      <w:r>
        <w:t xml:space="preserve"> of the voltmeter.</w:t>
      </w:r>
    </w:p>
    <w:p w14:paraId="3D78354F" w14:textId="54DFC7B8" w:rsidR="00D41503" w:rsidRDefault="00D41503" w:rsidP="00D41503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Meter input impedance _____</w:t>
      </w:r>
    </w:p>
    <w:p w14:paraId="4BD8821B" w14:textId="62C9A7C2" w:rsidR="00D41503" w:rsidRDefault="00210EFA" w:rsidP="00D4150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view the “real” circuit of Figure 3. Assume R1 represents the </w:t>
      </w:r>
      <w:r w:rsidR="00B13E03">
        <w:t>input impedance of the meter and assume RS1</w:t>
      </w:r>
      <w:r w:rsidR="00B71E4C">
        <w:t xml:space="preserve"> is zero. </w:t>
      </w:r>
      <w:r w:rsidR="00D41503">
        <w:t>Calc</w:t>
      </w:r>
      <w:r w:rsidR="001D68B5">
        <w:t>ulate</w:t>
      </w:r>
      <w:r w:rsidR="00B71E4C">
        <w:t xml:space="preserve"> how much current is pull</w:t>
      </w:r>
      <w:r w:rsidR="000E7CB2">
        <w:t>ed</w:t>
      </w:r>
      <w:r w:rsidR="00B71E4C">
        <w:t xml:space="preserve"> from the AA battery </w:t>
      </w:r>
      <w:r w:rsidR="00070E58">
        <w:t>when the terminal voltage is measured.</w:t>
      </w:r>
    </w:p>
    <w:p w14:paraId="0775D8C8" w14:textId="7DA5583A" w:rsidR="00070E58" w:rsidRDefault="00070E58" w:rsidP="00070E58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current with meter as load ___</w:t>
      </w:r>
    </w:p>
    <w:p w14:paraId="778B282E" w14:textId="4681B272" w:rsidR="00070E58" w:rsidRDefault="005D0F1C" w:rsidP="005D0F1C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Based on your voltage measurement</w:t>
      </w:r>
      <w:r w:rsidR="000A794A">
        <w:t>s are the AA batteries “good” or “bad”?</w:t>
      </w:r>
    </w:p>
    <w:p w14:paraId="539D6288" w14:textId="11CE549C" w:rsidR="000A794A" w:rsidRDefault="000A794A" w:rsidP="000A794A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</w:r>
      <w:r w:rsidR="00514957">
        <w:t>Good or Bad</w:t>
      </w:r>
    </w:p>
    <w:p w14:paraId="654643DF" w14:textId="77777777" w:rsidR="00514957" w:rsidRDefault="00514957" w:rsidP="00514957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Good or Bad</w:t>
      </w:r>
    </w:p>
    <w:p w14:paraId="061C0424" w14:textId="5975203F" w:rsidR="00C12F06" w:rsidRDefault="00C12F06" w:rsidP="00C12F06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Review the battery measurement section of the user manual. See page 17.</w:t>
      </w:r>
    </w:p>
    <w:p w14:paraId="5885BFB6" w14:textId="611984B7" w:rsidR="00C12F06" w:rsidRDefault="00BA28F4" w:rsidP="0036589D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Wha</w:t>
      </w:r>
      <w:r w:rsidR="0007477C">
        <w:t>t is the input resistance/impedance when the battery</w:t>
      </w:r>
      <w:r w:rsidR="0036589D">
        <w:t xml:space="preserve"> measurement setting is used?</w:t>
      </w:r>
    </w:p>
    <w:p w14:paraId="077AB556" w14:textId="2B1D3066" w:rsidR="0036589D" w:rsidRDefault="0036589D" w:rsidP="0036589D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Meter resistance with Battery Test</w:t>
      </w:r>
      <w:r w:rsidR="00A06510">
        <w:t xml:space="preserve"> mode ___</w:t>
      </w:r>
    </w:p>
    <w:p w14:paraId="538CBDE0" w14:textId="15709818" w:rsidR="00A06510" w:rsidRDefault="00A06510" w:rsidP="00A06510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Based on this test, are the batteries good or bad</w:t>
      </w:r>
      <w:r w:rsidR="002D6C86">
        <w:t>?</w:t>
      </w:r>
    </w:p>
    <w:p w14:paraId="1E3CEDC6" w14:textId="121B2CDF" w:rsidR="002D6C86" w:rsidRDefault="002D6C86" w:rsidP="002D6C86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Battery Number </w:t>
      </w:r>
      <w:r w:rsidR="00A325D8">
        <w:t>1</w:t>
      </w:r>
      <w:r>
        <w:tab/>
        <w:t>state? ____</w:t>
      </w:r>
    </w:p>
    <w:p w14:paraId="227A7F27" w14:textId="5A5A03B1" w:rsidR="002D6C86" w:rsidRDefault="002D6C86" w:rsidP="002D6C86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Battery Number </w:t>
      </w:r>
      <w:r w:rsidR="00A325D8">
        <w:t>2</w:t>
      </w:r>
      <w:r>
        <w:tab/>
        <w:t>state? ____</w:t>
      </w:r>
    </w:p>
    <w:p w14:paraId="0C48E500" w14:textId="77777777" w:rsidR="00E80A5E" w:rsidRDefault="003F16C8" w:rsidP="003F16C8">
      <w:pPr>
        <w:pStyle w:val="ListParagraph"/>
        <w:numPr>
          <w:ilvl w:val="0"/>
          <w:numId w:val="16"/>
        </w:numPr>
        <w:spacing w:before="120" w:after="0" w:line="276" w:lineRule="auto"/>
      </w:pPr>
      <w:r>
        <w:t xml:space="preserve"> Review figure </w:t>
      </w:r>
      <w:r w:rsidR="003A3ED6">
        <w:t xml:space="preserve">3 again. </w:t>
      </w:r>
    </w:p>
    <w:p w14:paraId="73D229A9" w14:textId="78E535AB" w:rsidR="002D6C86" w:rsidRDefault="003A3ED6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Assume E1 is the ideal voltage of the battery and is equal to the open circuit voltage</w:t>
      </w:r>
      <w:r w:rsidR="00E80A5E">
        <w:t xml:space="preserve"> that you measured in step 5.</w:t>
      </w:r>
    </w:p>
    <w:p w14:paraId="20CF02B0" w14:textId="562B3455" w:rsidR="00E80A5E" w:rsidRDefault="00BA5310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V is the reading shown on the meter when the Battery Test mode is used</w:t>
      </w:r>
    </w:p>
    <w:p w14:paraId="1D51C51E" w14:textId="62C8394B" w:rsidR="00BA5310" w:rsidRDefault="00BA5310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lastRenderedPageBreak/>
        <w:t>R1 represents the resistance of the meter</w:t>
      </w:r>
      <w:r w:rsidR="00CE2EEE">
        <w:t xml:space="preserve"> when Battery Test mode is used. See step 10.</w:t>
      </w:r>
    </w:p>
    <w:p w14:paraId="73A8BE6E" w14:textId="4D19751F" w:rsidR="00CE2EEE" w:rsidRDefault="00CE2EEE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Using the above information, calculate the value of Rs for each battery.</w:t>
      </w:r>
    </w:p>
    <w:p w14:paraId="297B319B" w14:textId="77777777" w:rsidR="00B23656" w:rsidRDefault="00CE2EEE" w:rsidP="00CE2EEE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</w:t>
      </w:r>
      <w:r w:rsidR="00E05BA3">
        <w:t xml:space="preserve"> 1</w:t>
      </w:r>
    </w:p>
    <w:p w14:paraId="25F772EA" w14:textId="634455E5" w:rsidR="00BF7890" w:rsidRDefault="00BF7890" w:rsidP="00B2365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Load current</w:t>
      </w:r>
      <w:r w:rsidR="00CE2EEE">
        <w:t xml:space="preserve"> </w:t>
      </w:r>
      <w:r w:rsidR="00E17CCD">
        <w:tab/>
      </w:r>
      <w:r w:rsidR="00CE2EEE">
        <w:t>___</w:t>
      </w:r>
    </w:p>
    <w:p w14:paraId="7CA153D9" w14:textId="58D7A0E5" w:rsidR="00CE2EEE" w:rsidRDefault="007143DF" w:rsidP="00B2365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V</w:t>
      </w:r>
      <w:r w:rsidRPr="00E17CCD">
        <w:rPr>
          <w:vertAlign w:val="subscript"/>
        </w:rPr>
        <w:t>TERMINAL</w:t>
      </w:r>
      <w:r>
        <w:t xml:space="preserve"> - V</w:t>
      </w:r>
      <w:r w:rsidRPr="00E17CCD">
        <w:rPr>
          <w:vertAlign w:val="subscript"/>
        </w:rPr>
        <w:t>LOAD</w:t>
      </w:r>
      <w:r w:rsidR="00CE2EEE">
        <w:tab/>
        <w:t xml:space="preserve"> ______</w:t>
      </w:r>
    </w:p>
    <w:p w14:paraId="05AA4C0D" w14:textId="7F40B4A6" w:rsidR="00B055D6" w:rsidRDefault="00B055D6" w:rsidP="00B2365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Rs ______</w:t>
      </w:r>
    </w:p>
    <w:p w14:paraId="484546C2" w14:textId="15566237" w:rsidR="00B055D6" w:rsidRDefault="00B055D6" w:rsidP="00B055D6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 xml:space="preserve">Battery Number </w:t>
      </w:r>
      <w:r>
        <w:t>2</w:t>
      </w:r>
    </w:p>
    <w:p w14:paraId="24B85DB0" w14:textId="77777777" w:rsidR="00B055D6" w:rsidRDefault="00B055D6" w:rsidP="00B055D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 xml:space="preserve">Load current </w:t>
      </w:r>
      <w:r>
        <w:tab/>
        <w:t>___</w:t>
      </w:r>
    </w:p>
    <w:p w14:paraId="4FEF0147" w14:textId="77777777" w:rsidR="00B055D6" w:rsidRDefault="00B055D6" w:rsidP="00B055D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V</w:t>
      </w:r>
      <w:r w:rsidRPr="00E17CCD">
        <w:rPr>
          <w:vertAlign w:val="subscript"/>
        </w:rPr>
        <w:t>TERMINAL</w:t>
      </w:r>
      <w:r>
        <w:t xml:space="preserve"> - V</w:t>
      </w:r>
      <w:r w:rsidRPr="00E17CCD">
        <w:rPr>
          <w:vertAlign w:val="subscript"/>
        </w:rPr>
        <w:t>LOAD</w:t>
      </w:r>
      <w:r>
        <w:tab/>
        <w:t xml:space="preserve"> ______</w:t>
      </w:r>
    </w:p>
    <w:p w14:paraId="1F10E08E" w14:textId="77777777" w:rsidR="00B055D6" w:rsidRDefault="00B055D6" w:rsidP="00B055D6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Rs ______</w:t>
      </w:r>
    </w:p>
    <w:p w14:paraId="2972ADCF" w14:textId="77777777" w:rsidR="00CE2EEE" w:rsidRDefault="00CE2EEE" w:rsidP="00CE2EEE">
      <w:pPr>
        <w:pStyle w:val="ListParagraph"/>
        <w:spacing w:before="120" w:after="0" w:line="276" w:lineRule="auto"/>
        <w:ind w:left="1440"/>
      </w:pPr>
    </w:p>
    <w:p w14:paraId="106E7758" w14:textId="2D83BBA4" w:rsidR="00E80A5E" w:rsidRDefault="00CD1DDC" w:rsidP="003F16C8">
      <w:pPr>
        <w:pStyle w:val="ListParagraph"/>
        <w:numPr>
          <w:ilvl w:val="0"/>
          <w:numId w:val="16"/>
        </w:numPr>
        <w:spacing w:before="120" w:after="0" w:line="276" w:lineRule="auto"/>
      </w:pPr>
      <w:r>
        <w:t xml:space="preserve"> In the space provided below, enter your observations concerning the value of Rs and the quality of the battery. </w:t>
      </w:r>
      <w:r w:rsidR="00721195">
        <w:t>As a battery is “used” what is the impact to the internal resistance Rs of the batt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B2D33" w14:paraId="54B4C74C" w14:textId="77777777" w:rsidTr="006B2D33">
        <w:tc>
          <w:tcPr>
            <w:tcW w:w="9350" w:type="dxa"/>
          </w:tcPr>
          <w:p w14:paraId="00F7715F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3344266C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2A9AE284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141A6C2D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</w:tc>
      </w:tr>
    </w:tbl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37871BEA" w14:textId="46324230" w:rsidR="0056011D" w:rsidRPr="008B508E" w:rsidRDefault="00CE6477" w:rsidP="0056011D">
      <w:r>
        <w:t>Follow along with the instructor as the activity/test is documented</w:t>
      </w:r>
      <w:r w:rsidR="00D254C6">
        <w:t xml:space="preserve">. Include </w:t>
      </w:r>
      <w:r w:rsidR="0056011D">
        <w:t>required data and observation in this document and submit.</w:t>
      </w:r>
    </w:p>
    <w:p w14:paraId="5AE1E552" w14:textId="5972E7B3" w:rsidR="00C93949" w:rsidRPr="008B508E" w:rsidRDefault="00C93949" w:rsidP="003B01F1"/>
    <w:sectPr w:rsidR="00C93949" w:rsidRPr="008B508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48ED3" w14:textId="77777777" w:rsidR="00AB2A4C" w:rsidRDefault="00AB2A4C" w:rsidP="0087142E">
      <w:pPr>
        <w:spacing w:after="0" w:line="240" w:lineRule="auto"/>
      </w:pPr>
      <w:r>
        <w:separator/>
      </w:r>
    </w:p>
  </w:endnote>
  <w:endnote w:type="continuationSeparator" w:id="0">
    <w:p w14:paraId="4DBFC85E" w14:textId="77777777" w:rsidR="00AB2A4C" w:rsidRDefault="00AB2A4C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86971" w14:textId="77777777" w:rsidR="00AB2A4C" w:rsidRDefault="00AB2A4C" w:rsidP="0087142E">
      <w:pPr>
        <w:spacing w:after="0" w:line="240" w:lineRule="auto"/>
      </w:pPr>
      <w:r>
        <w:separator/>
      </w:r>
    </w:p>
  </w:footnote>
  <w:footnote w:type="continuationSeparator" w:id="0">
    <w:p w14:paraId="7B1F7202" w14:textId="77777777" w:rsidR="00AB2A4C" w:rsidRDefault="00AB2A4C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5481">
    <w:abstractNumId w:val="3"/>
  </w:num>
  <w:num w:numId="2" w16cid:durableId="1256816551">
    <w:abstractNumId w:val="4"/>
  </w:num>
  <w:num w:numId="3" w16cid:durableId="685060313">
    <w:abstractNumId w:val="8"/>
  </w:num>
  <w:num w:numId="4" w16cid:durableId="573928183">
    <w:abstractNumId w:val="16"/>
  </w:num>
  <w:num w:numId="5" w16cid:durableId="1649363091">
    <w:abstractNumId w:val="2"/>
  </w:num>
  <w:num w:numId="6" w16cid:durableId="229775012">
    <w:abstractNumId w:val="11"/>
  </w:num>
  <w:num w:numId="7" w16cid:durableId="123620125">
    <w:abstractNumId w:val="10"/>
  </w:num>
  <w:num w:numId="8" w16cid:durableId="1369992470">
    <w:abstractNumId w:val="12"/>
  </w:num>
  <w:num w:numId="9" w16cid:durableId="174735074">
    <w:abstractNumId w:val="13"/>
  </w:num>
  <w:num w:numId="10" w16cid:durableId="942306267">
    <w:abstractNumId w:val="17"/>
  </w:num>
  <w:num w:numId="11" w16cid:durableId="1523474495">
    <w:abstractNumId w:val="0"/>
  </w:num>
  <w:num w:numId="12" w16cid:durableId="167916259">
    <w:abstractNumId w:val="5"/>
  </w:num>
  <w:num w:numId="13" w16cid:durableId="742527386">
    <w:abstractNumId w:val="1"/>
  </w:num>
  <w:num w:numId="14" w16cid:durableId="2039311490">
    <w:abstractNumId w:val="7"/>
  </w:num>
  <w:num w:numId="15" w16cid:durableId="1240944712">
    <w:abstractNumId w:val="15"/>
  </w:num>
  <w:num w:numId="16" w16cid:durableId="1306811114">
    <w:abstractNumId w:val="6"/>
  </w:num>
  <w:num w:numId="17" w16cid:durableId="1019545220">
    <w:abstractNumId w:val="9"/>
  </w:num>
  <w:num w:numId="18" w16cid:durableId="1788621919">
    <w:abstractNumId w:val="18"/>
  </w:num>
  <w:num w:numId="19" w16cid:durableId="431703119">
    <w:abstractNumId w:val="14"/>
  </w:num>
  <w:num w:numId="20" w16cid:durableId="908540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57F4"/>
    <w:rsid w:val="00010BCC"/>
    <w:rsid w:val="00010CD5"/>
    <w:rsid w:val="00010D6A"/>
    <w:rsid w:val="00011554"/>
    <w:rsid w:val="0001500E"/>
    <w:rsid w:val="00015EB0"/>
    <w:rsid w:val="00016B03"/>
    <w:rsid w:val="000223C3"/>
    <w:rsid w:val="0002544C"/>
    <w:rsid w:val="000267A4"/>
    <w:rsid w:val="00031A09"/>
    <w:rsid w:val="000324A0"/>
    <w:rsid w:val="00041CDD"/>
    <w:rsid w:val="00044691"/>
    <w:rsid w:val="0004503E"/>
    <w:rsid w:val="000508CE"/>
    <w:rsid w:val="0005216D"/>
    <w:rsid w:val="00052AB7"/>
    <w:rsid w:val="00053089"/>
    <w:rsid w:val="0005584F"/>
    <w:rsid w:val="00062D5D"/>
    <w:rsid w:val="00063B1D"/>
    <w:rsid w:val="00070E58"/>
    <w:rsid w:val="000723AA"/>
    <w:rsid w:val="0007477C"/>
    <w:rsid w:val="000749E0"/>
    <w:rsid w:val="00080D4B"/>
    <w:rsid w:val="0008350E"/>
    <w:rsid w:val="00090653"/>
    <w:rsid w:val="000932A4"/>
    <w:rsid w:val="00093C62"/>
    <w:rsid w:val="000A3002"/>
    <w:rsid w:val="000A60C6"/>
    <w:rsid w:val="000A794A"/>
    <w:rsid w:val="000B2022"/>
    <w:rsid w:val="000B2382"/>
    <w:rsid w:val="000C4A05"/>
    <w:rsid w:val="000C690F"/>
    <w:rsid w:val="000D735C"/>
    <w:rsid w:val="000E09B3"/>
    <w:rsid w:val="000E4114"/>
    <w:rsid w:val="000E422A"/>
    <w:rsid w:val="000E7126"/>
    <w:rsid w:val="000E7CB2"/>
    <w:rsid w:val="000F3C63"/>
    <w:rsid w:val="000F4207"/>
    <w:rsid w:val="000F6484"/>
    <w:rsid w:val="000F6D97"/>
    <w:rsid w:val="00103611"/>
    <w:rsid w:val="00110248"/>
    <w:rsid w:val="00113D50"/>
    <w:rsid w:val="00114DA3"/>
    <w:rsid w:val="00124644"/>
    <w:rsid w:val="00130066"/>
    <w:rsid w:val="00136DC4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C2C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68B5"/>
    <w:rsid w:val="001D77E9"/>
    <w:rsid w:val="001E3D37"/>
    <w:rsid w:val="001E4E69"/>
    <w:rsid w:val="001E561B"/>
    <w:rsid w:val="001F6558"/>
    <w:rsid w:val="002041F7"/>
    <w:rsid w:val="00204C1A"/>
    <w:rsid w:val="00205C6C"/>
    <w:rsid w:val="00210EFA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33A8"/>
    <w:rsid w:val="002A38A9"/>
    <w:rsid w:val="002A5722"/>
    <w:rsid w:val="002A7384"/>
    <w:rsid w:val="002B1F2F"/>
    <w:rsid w:val="002B24A8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6C86"/>
    <w:rsid w:val="002D7C87"/>
    <w:rsid w:val="002E278D"/>
    <w:rsid w:val="002F19A3"/>
    <w:rsid w:val="002F5390"/>
    <w:rsid w:val="0030011C"/>
    <w:rsid w:val="00303DDD"/>
    <w:rsid w:val="0030403A"/>
    <w:rsid w:val="00305ED1"/>
    <w:rsid w:val="0031058C"/>
    <w:rsid w:val="0031175F"/>
    <w:rsid w:val="003208C4"/>
    <w:rsid w:val="0033317F"/>
    <w:rsid w:val="003360CE"/>
    <w:rsid w:val="00336D75"/>
    <w:rsid w:val="00340871"/>
    <w:rsid w:val="00344C45"/>
    <w:rsid w:val="00352651"/>
    <w:rsid w:val="003627F2"/>
    <w:rsid w:val="003629D4"/>
    <w:rsid w:val="00362E7B"/>
    <w:rsid w:val="00364E82"/>
    <w:rsid w:val="0036589D"/>
    <w:rsid w:val="00366436"/>
    <w:rsid w:val="003679CA"/>
    <w:rsid w:val="00370F7E"/>
    <w:rsid w:val="00371664"/>
    <w:rsid w:val="003818D0"/>
    <w:rsid w:val="00381A2F"/>
    <w:rsid w:val="0038578A"/>
    <w:rsid w:val="00391977"/>
    <w:rsid w:val="00393129"/>
    <w:rsid w:val="003944D9"/>
    <w:rsid w:val="003A0C85"/>
    <w:rsid w:val="003A24BF"/>
    <w:rsid w:val="003A3ED6"/>
    <w:rsid w:val="003A4944"/>
    <w:rsid w:val="003A4D08"/>
    <w:rsid w:val="003A6157"/>
    <w:rsid w:val="003B010B"/>
    <w:rsid w:val="003B01F1"/>
    <w:rsid w:val="003B2951"/>
    <w:rsid w:val="003B5734"/>
    <w:rsid w:val="003B74F0"/>
    <w:rsid w:val="003C144C"/>
    <w:rsid w:val="003C3462"/>
    <w:rsid w:val="003C5A0C"/>
    <w:rsid w:val="003C7B95"/>
    <w:rsid w:val="003D63B1"/>
    <w:rsid w:val="003E1730"/>
    <w:rsid w:val="003E4233"/>
    <w:rsid w:val="003E513D"/>
    <w:rsid w:val="003E5E9C"/>
    <w:rsid w:val="003F16C8"/>
    <w:rsid w:val="003F639E"/>
    <w:rsid w:val="00406257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3114C"/>
    <w:rsid w:val="004319F8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701A"/>
    <w:rsid w:val="004D7983"/>
    <w:rsid w:val="004E3AE0"/>
    <w:rsid w:val="004E618F"/>
    <w:rsid w:val="004E6813"/>
    <w:rsid w:val="004E79E1"/>
    <w:rsid w:val="004F24BD"/>
    <w:rsid w:val="00501CE6"/>
    <w:rsid w:val="005022C9"/>
    <w:rsid w:val="00502C10"/>
    <w:rsid w:val="00504356"/>
    <w:rsid w:val="00505EB5"/>
    <w:rsid w:val="0051408A"/>
    <w:rsid w:val="00514957"/>
    <w:rsid w:val="00517C90"/>
    <w:rsid w:val="00521FFB"/>
    <w:rsid w:val="0052440B"/>
    <w:rsid w:val="00525849"/>
    <w:rsid w:val="00531AFA"/>
    <w:rsid w:val="005344DF"/>
    <w:rsid w:val="00536BBE"/>
    <w:rsid w:val="005376BB"/>
    <w:rsid w:val="005453B7"/>
    <w:rsid w:val="0056011D"/>
    <w:rsid w:val="00560B34"/>
    <w:rsid w:val="00561F21"/>
    <w:rsid w:val="00563A08"/>
    <w:rsid w:val="00573328"/>
    <w:rsid w:val="00573EF7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0F1C"/>
    <w:rsid w:val="005D1EF1"/>
    <w:rsid w:val="005D29DE"/>
    <w:rsid w:val="005D47B0"/>
    <w:rsid w:val="005D50DA"/>
    <w:rsid w:val="005D6420"/>
    <w:rsid w:val="005E01A1"/>
    <w:rsid w:val="005E4543"/>
    <w:rsid w:val="005F161C"/>
    <w:rsid w:val="006022B4"/>
    <w:rsid w:val="00624E96"/>
    <w:rsid w:val="006275D2"/>
    <w:rsid w:val="0063692D"/>
    <w:rsid w:val="00643739"/>
    <w:rsid w:val="006440FF"/>
    <w:rsid w:val="00651E79"/>
    <w:rsid w:val="006602BE"/>
    <w:rsid w:val="0066123B"/>
    <w:rsid w:val="006667BC"/>
    <w:rsid w:val="00670DA7"/>
    <w:rsid w:val="00673305"/>
    <w:rsid w:val="006761EB"/>
    <w:rsid w:val="0067699D"/>
    <w:rsid w:val="006827CB"/>
    <w:rsid w:val="006924A9"/>
    <w:rsid w:val="006945B7"/>
    <w:rsid w:val="00694CE7"/>
    <w:rsid w:val="0069529A"/>
    <w:rsid w:val="00697C1C"/>
    <w:rsid w:val="006A053D"/>
    <w:rsid w:val="006A244F"/>
    <w:rsid w:val="006A68C3"/>
    <w:rsid w:val="006B20FD"/>
    <w:rsid w:val="006B25B6"/>
    <w:rsid w:val="006B2D33"/>
    <w:rsid w:val="006C1458"/>
    <w:rsid w:val="006C17C5"/>
    <w:rsid w:val="006C1FAB"/>
    <w:rsid w:val="006C2C07"/>
    <w:rsid w:val="006C53C9"/>
    <w:rsid w:val="006C79DE"/>
    <w:rsid w:val="006D33BF"/>
    <w:rsid w:val="006D45B5"/>
    <w:rsid w:val="006D49B1"/>
    <w:rsid w:val="006D50DD"/>
    <w:rsid w:val="006D5B78"/>
    <w:rsid w:val="006D5CCB"/>
    <w:rsid w:val="006E22F6"/>
    <w:rsid w:val="006E2B94"/>
    <w:rsid w:val="006E2ED7"/>
    <w:rsid w:val="006E4366"/>
    <w:rsid w:val="006E6524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43DF"/>
    <w:rsid w:val="007155D9"/>
    <w:rsid w:val="00716256"/>
    <w:rsid w:val="00721195"/>
    <w:rsid w:val="00724AA0"/>
    <w:rsid w:val="00725572"/>
    <w:rsid w:val="00725C5F"/>
    <w:rsid w:val="00730564"/>
    <w:rsid w:val="00732393"/>
    <w:rsid w:val="007378F5"/>
    <w:rsid w:val="00742EFC"/>
    <w:rsid w:val="00745382"/>
    <w:rsid w:val="00752345"/>
    <w:rsid w:val="007545F4"/>
    <w:rsid w:val="007574B2"/>
    <w:rsid w:val="00780FEB"/>
    <w:rsid w:val="00781B60"/>
    <w:rsid w:val="00785C20"/>
    <w:rsid w:val="00787178"/>
    <w:rsid w:val="00791322"/>
    <w:rsid w:val="007A054D"/>
    <w:rsid w:val="007A54C8"/>
    <w:rsid w:val="007B027F"/>
    <w:rsid w:val="007B24E5"/>
    <w:rsid w:val="007C03B1"/>
    <w:rsid w:val="007C1C5B"/>
    <w:rsid w:val="007C3053"/>
    <w:rsid w:val="007C3F2D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F58AE"/>
    <w:rsid w:val="007F5EDD"/>
    <w:rsid w:val="007F5FEA"/>
    <w:rsid w:val="007F62FB"/>
    <w:rsid w:val="00802A51"/>
    <w:rsid w:val="00802A9A"/>
    <w:rsid w:val="00803F9E"/>
    <w:rsid w:val="00805AEC"/>
    <w:rsid w:val="00810E45"/>
    <w:rsid w:val="00812780"/>
    <w:rsid w:val="008139F8"/>
    <w:rsid w:val="00817BE7"/>
    <w:rsid w:val="00827CCB"/>
    <w:rsid w:val="008312E6"/>
    <w:rsid w:val="00845E73"/>
    <w:rsid w:val="00853156"/>
    <w:rsid w:val="00863870"/>
    <w:rsid w:val="0087142E"/>
    <w:rsid w:val="008744E6"/>
    <w:rsid w:val="00874B7D"/>
    <w:rsid w:val="008866E5"/>
    <w:rsid w:val="00893569"/>
    <w:rsid w:val="0089655E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E7831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51AA"/>
    <w:rsid w:val="00945B10"/>
    <w:rsid w:val="009517F6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5C6E"/>
    <w:rsid w:val="009C5CE0"/>
    <w:rsid w:val="009C6B0F"/>
    <w:rsid w:val="009C7514"/>
    <w:rsid w:val="009D73F4"/>
    <w:rsid w:val="009F4F52"/>
    <w:rsid w:val="009F5B65"/>
    <w:rsid w:val="00A0107C"/>
    <w:rsid w:val="00A029EE"/>
    <w:rsid w:val="00A0330F"/>
    <w:rsid w:val="00A05C93"/>
    <w:rsid w:val="00A05DC9"/>
    <w:rsid w:val="00A06510"/>
    <w:rsid w:val="00A10C65"/>
    <w:rsid w:val="00A16AE5"/>
    <w:rsid w:val="00A1734E"/>
    <w:rsid w:val="00A24312"/>
    <w:rsid w:val="00A2623C"/>
    <w:rsid w:val="00A319FE"/>
    <w:rsid w:val="00A325D8"/>
    <w:rsid w:val="00A32CE1"/>
    <w:rsid w:val="00A336F3"/>
    <w:rsid w:val="00A34332"/>
    <w:rsid w:val="00A356BE"/>
    <w:rsid w:val="00A41C94"/>
    <w:rsid w:val="00A46F91"/>
    <w:rsid w:val="00A47C2C"/>
    <w:rsid w:val="00A51A38"/>
    <w:rsid w:val="00A60096"/>
    <w:rsid w:val="00A63375"/>
    <w:rsid w:val="00A65818"/>
    <w:rsid w:val="00A75A57"/>
    <w:rsid w:val="00A9045E"/>
    <w:rsid w:val="00A91DA5"/>
    <w:rsid w:val="00AA15D9"/>
    <w:rsid w:val="00AA54EB"/>
    <w:rsid w:val="00AB1A3F"/>
    <w:rsid w:val="00AB2A4C"/>
    <w:rsid w:val="00AB39F4"/>
    <w:rsid w:val="00AC5474"/>
    <w:rsid w:val="00AC7D89"/>
    <w:rsid w:val="00AD258C"/>
    <w:rsid w:val="00AD2B9A"/>
    <w:rsid w:val="00AD2F9C"/>
    <w:rsid w:val="00AE2C38"/>
    <w:rsid w:val="00AE477B"/>
    <w:rsid w:val="00AE4E48"/>
    <w:rsid w:val="00AE669A"/>
    <w:rsid w:val="00AF33DC"/>
    <w:rsid w:val="00B01A6F"/>
    <w:rsid w:val="00B03899"/>
    <w:rsid w:val="00B055D6"/>
    <w:rsid w:val="00B0629A"/>
    <w:rsid w:val="00B06C75"/>
    <w:rsid w:val="00B106A0"/>
    <w:rsid w:val="00B10D61"/>
    <w:rsid w:val="00B11BA6"/>
    <w:rsid w:val="00B122B5"/>
    <w:rsid w:val="00B13E03"/>
    <w:rsid w:val="00B15B55"/>
    <w:rsid w:val="00B1680C"/>
    <w:rsid w:val="00B179C7"/>
    <w:rsid w:val="00B23656"/>
    <w:rsid w:val="00B251C9"/>
    <w:rsid w:val="00B25349"/>
    <w:rsid w:val="00B269DD"/>
    <w:rsid w:val="00B33088"/>
    <w:rsid w:val="00B46CFB"/>
    <w:rsid w:val="00B51471"/>
    <w:rsid w:val="00B5281C"/>
    <w:rsid w:val="00B55FFC"/>
    <w:rsid w:val="00B609B6"/>
    <w:rsid w:val="00B61A3B"/>
    <w:rsid w:val="00B6208D"/>
    <w:rsid w:val="00B63004"/>
    <w:rsid w:val="00B6550B"/>
    <w:rsid w:val="00B669C9"/>
    <w:rsid w:val="00B71E4C"/>
    <w:rsid w:val="00B73C19"/>
    <w:rsid w:val="00B76A62"/>
    <w:rsid w:val="00B76D0C"/>
    <w:rsid w:val="00B772E2"/>
    <w:rsid w:val="00B80275"/>
    <w:rsid w:val="00B825D4"/>
    <w:rsid w:val="00B87300"/>
    <w:rsid w:val="00B9676D"/>
    <w:rsid w:val="00B967D9"/>
    <w:rsid w:val="00BA28F4"/>
    <w:rsid w:val="00BA3B10"/>
    <w:rsid w:val="00BA45D6"/>
    <w:rsid w:val="00BA4AE6"/>
    <w:rsid w:val="00BA5310"/>
    <w:rsid w:val="00BA5672"/>
    <w:rsid w:val="00BA7117"/>
    <w:rsid w:val="00BB1F44"/>
    <w:rsid w:val="00BB5F77"/>
    <w:rsid w:val="00BB7624"/>
    <w:rsid w:val="00BC5FB9"/>
    <w:rsid w:val="00BC74E2"/>
    <w:rsid w:val="00BC7BB2"/>
    <w:rsid w:val="00BD0CAE"/>
    <w:rsid w:val="00BD177E"/>
    <w:rsid w:val="00BD1C80"/>
    <w:rsid w:val="00BD238A"/>
    <w:rsid w:val="00BD25AA"/>
    <w:rsid w:val="00BE16A0"/>
    <w:rsid w:val="00BF1FC0"/>
    <w:rsid w:val="00BF5D4F"/>
    <w:rsid w:val="00BF644D"/>
    <w:rsid w:val="00BF7890"/>
    <w:rsid w:val="00C0206A"/>
    <w:rsid w:val="00C027ED"/>
    <w:rsid w:val="00C05482"/>
    <w:rsid w:val="00C07ABC"/>
    <w:rsid w:val="00C10435"/>
    <w:rsid w:val="00C12F06"/>
    <w:rsid w:val="00C1689C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50436"/>
    <w:rsid w:val="00C55C83"/>
    <w:rsid w:val="00C55DD0"/>
    <w:rsid w:val="00C612CE"/>
    <w:rsid w:val="00C66A4B"/>
    <w:rsid w:val="00C72BB1"/>
    <w:rsid w:val="00C74646"/>
    <w:rsid w:val="00C92C91"/>
    <w:rsid w:val="00C93949"/>
    <w:rsid w:val="00C94C94"/>
    <w:rsid w:val="00C96A5A"/>
    <w:rsid w:val="00CA44BF"/>
    <w:rsid w:val="00CA5687"/>
    <w:rsid w:val="00CA780C"/>
    <w:rsid w:val="00CA7C2A"/>
    <w:rsid w:val="00CB6998"/>
    <w:rsid w:val="00CB6B83"/>
    <w:rsid w:val="00CC24C3"/>
    <w:rsid w:val="00CD0D00"/>
    <w:rsid w:val="00CD1DDC"/>
    <w:rsid w:val="00CD3F62"/>
    <w:rsid w:val="00CD59A5"/>
    <w:rsid w:val="00CD6CE7"/>
    <w:rsid w:val="00CE0F92"/>
    <w:rsid w:val="00CE2DFF"/>
    <w:rsid w:val="00CE2EEE"/>
    <w:rsid w:val="00CE6477"/>
    <w:rsid w:val="00CE6C49"/>
    <w:rsid w:val="00CF3C13"/>
    <w:rsid w:val="00CF74C8"/>
    <w:rsid w:val="00D04FC7"/>
    <w:rsid w:val="00D128C7"/>
    <w:rsid w:val="00D13EE3"/>
    <w:rsid w:val="00D16250"/>
    <w:rsid w:val="00D17B3D"/>
    <w:rsid w:val="00D238B3"/>
    <w:rsid w:val="00D23B04"/>
    <w:rsid w:val="00D254C6"/>
    <w:rsid w:val="00D25F98"/>
    <w:rsid w:val="00D26FAB"/>
    <w:rsid w:val="00D304B6"/>
    <w:rsid w:val="00D41468"/>
    <w:rsid w:val="00D41503"/>
    <w:rsid w:val="00D458D8"/>
    <w:rsid w:val="00D5640D"/>
    <w:rsid w:val="00D56E8F"/>
    <w:rsid w:val="00D609D2"/>
    <w:rsid w:val="00D62260"/>
    <w:rsid w:val="00D67373"/>
    <w:rsid w:val="00D67382"/>
    <w:rsid w:val="00D739AC"/>
    <w:rsid w:val="00D744D5"/>
    <w:rsid w:val="00D74B7C"/>
    <w:rsid w:val="00D76B33"/>
    <w:rsid w:val="00D77156"/>
    <w:rsid w:val="00D81502"/>
    <w:rsid w:val="00D81CC3"/>
    <w:rsid w:val="00D83747"/>
    <w:rsid w:val="00D856C7"/>
    <w:rsid w:val="00D86971"/>
    <w:rsid w:val="00D87B4F"/>
    <w:rsid w:val="00DA059B"/>
    <w:rsid w:val="00DA0D37"/>
    <w:rsid w:val="00DA759B"/>
    <w:rsid w:val="00DB3C1F"/>
    <w:rsid w:val="00DB4503"/>
    <w:rsid w:val="00DC04A2"/>
    <w:rsid w:val="00DC2483"/>
    <w:rsid w:val="00DC5C61"/>
    <w:rsid w:val="00DC6A7C"/>
    <w:rsid w:val="00DD11B4"/>
    <w:rsid w:val="00DE13BF"/>
    <w:rsid w:val="00DE1C04"/>
    <w:rsid w:val="00DE2FFB"/>
    <w:rsid w:val="00DE3004"/>
    <w:rsid w:val="00DE4B19"/>
    <w:rsid w:val="00DE51FE"/>
    <w:rsid w:val="00E0076C"/>
    <w:rsid w:val="00E05BA3"/>
    <w:rsid w:val="00E105A9"/>
    <w:rsid w:val="00E14243"/>
    <w:rsid w:val="00E14D7B"/>
    <w:rsid w:val="00E17318"/>
    <w:rsid w:val="00E17CCD"/>
    <w:rsid w:val="00E32784"/>
    <w:rsid w:val="00E437A4"/>
    <w:rsid w:val="00E45209"/>
    <w:rsid w:val="00E50692"/>
    <w:rsid w:val="00E519A3"/>
    <w:rsid w:val="00E6581E"/>
    <w:rsid w:val="00E731F4"/>
    <w:rsid w:val="00E74210"/>
    <w:rsid w:val="00E7464C"/>
    <w:rsid w:val="00E7548B"/>
    <w:rsid w:val="00E80A5E"/>
    <w:rsid w:val="00E80F9C"/>
    <w:rsid w:val="00E865CF"/>
    <w:rsid w:val="00E90D57"/>
    <w:rsid w:val="00E9701E"/>
    <w:rsid w:val="00EA171D"/>
    <w:rsid w:val="00EA2F5B"/>
    <w:rsid w:val="00EA46C4"/>
    <w:rsid w:val="00EA5021"/>
    <w:rsid w:val="00EA5EB8"/>
    <w:rsid w:val="00EB0615"/>
    <w:rsid w:val="00EB4D29"/>
    <w:rsid w:val="00EB5FC7"/>
    <w:rsid w:val="00EB64D6"/>
    <w:rsid w:val="00EB7DCC"/>
    <w:rsid w:val="00EC3545"/>
    <w:rsid w:val="00EC73BB"/>
    <w:rsid w:val="00ED23A2"/>
    <w:rsid w:val="00EE4965"/>
    <w:rsid w:val="00EE5665"/>
    <w:rsid w:val="00EE6367"/>
    <w:rsid w:val="00EE7B11"/>
    <w:rsid w:val="00EF2E5B"/>
    <w:rsid w:val="00EF6233"/>
    <w:rsid w:val="00EF66DE"/>
    <w:rsid w:val="00F0234A"/>
    <w:rsid w:val="00F02500"/>
    <w:rsid w:val="00F03B49"/>
    <w:rsid w:val="00F03C01"/>
    <w:rsid w:val="00F047A7"/>
    <w:rsid w:val="00F0783F"/>
    <w:rsid w:val="00F07E18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2D3B"/>
    <w:rsid w:val="00F513A9"/>
    <w:rsid w:val="00F513F2"/>
    <w:rsid w:val="00F51F7E"/>
    <w:rsid w:val="00F5621E"/>
    <w:rsid w:val="00F57CB9"/>
    <w:rsid w:val="00F60C41"/>
    <w:rsid w:val="00F6300D"/>
    <w:rsid w:val="00F66306"/>
    <w:rsid w:val="00F7258F"/>
    <w:rsid w:val="00F823C6"/>
    <w:rsid w:val="00F83A0A"/>
    <w:rsid w:val="00F8451F"/>
    <w:rsid w:val="00F852DB"/>
    <w:rsid w:val="00FA2354"/>
    <w:rsid w:val="00FA431D"/>
    <w:rsid w:val="00FA620C"/>
    <w:rsid w:val="00FB0CC9"/>
    <w:rsid w:val="00FB7663"/>
    <w:rsid w:val="00FC1AF2"/>
    <w:rsid w:val="00FC432C"/>
    <w:rsid w:val="00FC714D"/>
    <w:rsid w:val="00FD07AB"/>
    <w:rsid w:val="00FD1C8D"/>
    <w:rsid w:val="00FD5EC0"/>
    <w:rsid w:val="00FD73E0"/>
    <w:rsid w:val="00FE23E0"/>
    <w:rsid w:val="00FE3917"/>
    <w:rsid w:val="00FE4BCF"/>
    <w:rsid w:val="00FF0AC1"/>
    <w:rsid w:val="00FF0F0A"/>
    <w:rsid w:val="00FF0F7B"/>
    <w:rsid w:val="00FF274A"/>
    <w:rsid w:val="00FF35CA"/>
    <w:rsid w:val="00FF3EFB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paragraph" w:styleId="Caption">
    <w:name w:val="caption"/>
    <w:basedOn w:val="Normal"/>
    <w:next w:val="Normal"/>
    <w:uiPriority w:val="35"/>
    <w:unhideWhenUsed/>
    <w:qFormat/>
    <w:rsid w:val="001D68B5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controls.github.io/piRover02/sprint1/week02/intresbeam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2controls.github.io/piRover02/sprint1/week02/UNI-T_docum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2controls.github.io/piRover02/sprint1/week02/internalRvsCapacityTes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15</cp:revision>
  <cp:lastPrinted>2021-01-17T19:06:00Z</cp:lastPrinted>
  <dcterms:created xsi:type="dcterms:W3CDTF">2023-09-05T15:19:00Z</dcterms:created>
  <dcterms:modified xsi:type="dcterms:W3CDTF">2025-01-20T13:42:00Z</dcterms:modified>
</cp:coreProperties>
</file>